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0A45" w14:textId="7CCF84FC" w:rsidR="007D1582" w:rsidRDefault="007D1582" w:rsidP="00031408">
      <w:pPr>
        <w:spacing w:after="0"/>
        <w:ind w:right="23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  <w:r w:rsidRPr="00A5659E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8 ANEXOS</w:t>
      </w:r>
    </w:p>
    <w:p w14:paraId="402DA1F2" w14:textId="31AA980F" w:rsidR="003E5BA1" w:rsidRDefault="003E5BA1" w:rsidP="00031408">
      <w:pPr>
        <w:spacing w:after="0"/>
        <w:ind w:right="23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5498270" w14:textId="1339142F" w:rsidR="00494B43" w:rsidRPr="005873CB" w:rsidRDefault="00494B43" w:rsidP="00031408">
      <w:pPr>
        <w:spacing w:after="0"/>
        <w:ind w:left="57" w:right="23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Anexo 1</w:t>
      </w:r>
    </w:p>
    <w:p w14:paraId="401DB232" w14:textId="77777777" w:rsidR="00494B43" w:rsidRPr="005873CB" w:rsidRDefault="00494B43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E49F027" w14:textId="0220A759" w:rsidR="00494B43" w:rsidRPr="005873CB" w:rsidRDefault="00494B43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ESPECIFICACIONES TÉCNICAS, ECONÓMICAS Y DE ENTREGA DEL PRODUCTO</w:t>
      </w:r>
    </w:p>
    <w:p w14:paraId="39C0C225" w14:textId="32E4E3DB" w:rsidR="003E5BA1" w:rsidRPr="005873CB" w:rsidRDefault="003E5BA1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55167C4" w14:textId="77777777" w:rsidR="003E5BA1" w:rsidRPr="005873CB" w:rsidRDefault="003E5BA1" w:rsidP="00031408">
      <w:pPr>
        <w:spacing w:after="0"/>
        <w:ind w:right="20"/>
        <w:jc w:val="right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u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g</w:t>
      </w:r>
      <w:r w:rsidRPr="005873C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r, </w:t>
      </w:r>
      <w:r w:rsidRPr="005873C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</w:t>
      </w:r>
      <w:r w:rsidRPr="005873CB">
        <w:rPr>
          <w:rFonts w:ascii="HelveticaNeueLT Std Lt" w:eastAsia="Arial" w:hAnsi="HelveticaNeueLT Std Lt" w:cs="Arial"/>
          <w:b/>
          <w:spacing w:val="61"/>
          <w:sz w:val="20"/>
          <w:szCs w:val="20"/>
          <w:u w:val="single" w:color="000000"/>
        </w:rPr>
        <w:t xml:space="preserve"> </w:t>
      </w:r>
      <w:r w:rsidRPr="005873CB">
        <w:rPr>
          <w:rFonts w:ascii="HelveticaNeueLT Std Lt" w:eastAsia="Arial" w:hAnsi="HelveticaNeueLT Std Lt" w:cs="Arial"/>
          <w:b/>
          <w:spacing w:val="4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a </w:t>
      </w:r>
      <w:r w:rsidRPr="005873C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</w:t>
      </w:r>
      <w:r w:rsidRPr="005873CB">
        <w:rPr>
          <w:rFonts w:ascii="HelveticaNeueLT Std Lt" w:eastAsia="Arial" w:hAnsi="HelveticaNeueLT Std Lt" w:cs="Arial"/>
          <w:b/>
          <w:spacing w:val="-60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de </w:t>
      </w:r>
      <w:r w:rsidRPr="005873C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      </w:t>
      </w:r>
      <w:r w:rsidRPr="005873CB">
        <w:rPr>
          <w:rFonts w:ascii="HelveticaNeueLT Std Lt" w:eastAsia="Arial" w:hAnsi="HelveticaNeueLT Std Lt" w:cs="Arial"/>
          <w:b/>
          <w:spacing w:val="7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d</w:t>
      </w:r>
      <w:r w:rsidRPr="005873CB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b/>
          <w:spacing w:val="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2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0</w:t>
      </w:r>
      <w:r w:rsidRPr="005873C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2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1</w:t>
      </w:r>
    </w:p>
    <w:p w14:paraId="1C9C4E00" w14:textId="77777777" w:rsidR="003E5BA1" w:rsidRPr="005873CB" w:rsidRDefault="003E5BA1" w:rsidP="00031408">
      <w:pPr>
        <w:tabs>
          <w:tab w:val="left" w:pos="5120"/>
        </w:tabs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C.P. ARIEL LONGORIA GARCIA </w:t>
      </w:r>
    </w:p>
    <w:p w14:paraId="3369067B" w14:textId="77777777" w:rsidR="003E5BA1" w:rsidRPr="005873CB" w:rsidRDefault="003E5BA1" w:rsidP="00031408">
      <w:pPr>
        <w:spacing w:after="0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hAnsi="HelveticaNeueLT Std Lt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SECRETARIO DE DESARROLLO RURAL</w:t>
      </w:r>
    </w:p>
    <w:p w14:paraId="4BCF03C8" w14:textId="77777777" w:rsidR="00494B43" w:rsidRPr="005873CB" w:rsidRDefault="00494B43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BBCC31F" w14:textId="4AEDD83F" w:rsidR="00494B43" w:rsidRPr="005873CB" w:rsidRDefault="004901C4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Partida no. 1 </w:t>
      </w:r>
    </w:p>
    <w:p w14:paraId="5D26CAE2" w14:textId="77777777" w:rsidR="00503C0B" w:rsidRPr="005873CB" w:rsidRDefault="00503C0B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tbl>
      <w:tblPr>
        <w:tblW w:w="106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4678"/>
        <w:gridCol w:w="1276"/>
        <w:gridCol w:w="1276"/>
        <w:gridCol w:w="1701"/>
      </w:tblGrid>
      <w:tr w:rsidR="00494B43" w:rsidRPr="00031408" w14:paraId="30FA1CB5" w14:textId="77777777" w:rsidTr="007B4778">
        <w:trPr>
          <w:trHeight w:hRule="exact" w:val="715"/>
          <w:jc w:val="center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85698" w14:textId="77777777" w:rsidR="00494B43" w:rsidRPr="00031408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Concepto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2A09" w14:textId="77777777" w:rsidR="00494B43" w:rsidRPr="00031408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Especificacion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E7AF4" w14:textId="77777777" w:rsidR="00494B43" w:rsidRPr="00031408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Unidad</w:t>
            </w:r>
          </w:p>
          <w:p w14:paraId="12FFBAC2" w14:textId="77777777" w:rsidR="00494B43" w:rsidRPr="00031408" w:rsidRDefault="00494B43" w:rsidP="00CB4391">
            <w:pPr>
              <w:spacing w:after="0" w:line="276" w:lineRule="auto"/>
              <w:ind w:left="56" w:right="20" w:hanging="3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de medid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7D4F7" w14:textId="77777777" w:rsidR="00494B43" w:rsidRPr="00031408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Cantida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1C408" w14:textId="77777777" w:rsidR="00494B43" w:rsidRPr="00031408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Proyecto</w:t>
            </w:r>
          </w:p>
        </w:tc>
      </w:tr>
      <w:tr w:rsidR="00494B43" w:rsidRPr="00031408" w14:paraId="5E1C809A" w14:textId="77777777" w:rsidTr="007B4778">
        <w:trPr>
          <w:trHeight w:hRule="exact" w:val="5484"/>
          <w:jc w:val="center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C0F45" w14:textId="14F41A3B" w:rsidR="00494B43" w:rsidRPr="00031408" w:rsidRDefault="00E23F48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E23F48">
              <w:rPr>
                <w:rFonts w:ascii="HelveticaNeueLT Std Lt" w:eastAsia="Arial" w:hAnsi="HelveticaNeueLT Std Lt" w:cs="Arial"/>
                <w:sz w:val="18"/>
                <w:szCs w:val="20"/>
              </w:rPr>
              <w:t>Mantenimiento a Instalaciones (Limpieza de Centro de Acopio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AAC7E" w14:textId="77777777" w:rsidR="00E23F48" w:rsidRPr="00E23F48" w:rsidRDefault="00E23F48" w:rsidP="00E23F48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E23F48">
              <w:rPr>
                <w:rFonts w:ascii="HelveticaNeueLT Std Lt" w:eastAsia="Arial" w:hAnsi="HelveticaNeueLT Std Lt" w:cs="Arial"/>
                <w:sz w:val="18"/>
                <w:szCs w:val="20"/>
              </w:rPr>
              <w:t xml:space="preserve">Para la empresa transportista:  </w:t>
            </w:r>
          </w:p>
          <w:p w14:paraId="4848361D" w14:textId="70B5CE7D" w:rsidR="00E23F48" w:rsidRDefault="00E23F48" w:rsidP="00D22BC3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E23F48">
              <w:rPr>
                <w:rFonts w:ascii="HelveticaNeueLT Std Lt" w:eastAsia="Arial" w:hAnsi="HelveticaNeueLT Std Lt" w:cs="Arial"/>
                <w:sz w:val="18"/>
                <w:szCs w:val="20"/>
              </w:rPr>
              <w:t>Copia del Permiso SEMARNAT vigente para el manejo y transporte de residuo peligrosos</w:t>
            </w:r>
            <w:r>
              <w:rPr>
                <w:rFonts w:ascii="HelveticaNeueLT Std Lt" w:eastAsia="Arial" w:hAnsi="HelveticaNeueLT Std Lt" w:cs="Arial"/>
                <w:sz w:val="18"/>
                <w:szCs w:val="20"/>
              </w:rPr>
              <w:t>.</w:t>
            </w:r>
          </w:p>
          <w:p w14:paraId="09BF7B96" w14:textId="50A8E6DA" w:rsidR="00E23F48" w:rsidRDefault="00E23F48" w:rsidP="00D22BC3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E23F48">
              <w:rPr>
                <w:rFonts w:ascii="HelveticaNeueLT Std Lt" w:eastAsia="Arial" w:hAnsi="HelveticaNeueLT Std Lt" w:cs="Arial"/>
                <w:sz w:val="18"/>
                <w:szCs w:val="20"/>
              </w:rPr>
              <w:t>Copia del permiso SEMARNAT vigente para el manejo y destrucción o incineración de residuos peligrosos</w:t>
            </w:r>
            <w:r>
              <w:rPr>
                <w:rFonts w:ascii="HelveticaNeueLT Std Lt" w:eastAsia="Arial" w:hAnsi="HelveticaNeueLT Std Lt" w:cs="Arial"/>
                <w:sz w:val="18"/>
                <w:szCs w:val="20"/>
              </w:rPr>
              <w:t>.</w:t>
            </w:r>
          </w:p>
          <w:p w14:paraId="4CCC2B21" w14:textId="77777777" w:rsidR="00D22BC3" w:rsidRPr="00D22BC3" w:rsidRDefault="00D22BC3" w:rsidP="00D22BC3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D22BC3">
              <w:rPr>
                <w:rFonts w:ascii="HelveticaNeueLT Std Lt" w:eastAsia="Arial" w:hAnsi="HelveticaNeueLT Std Lt" w:cs="Arial"/>
                <w:sz w:val="18"/>
                <w:szCs w:val="20"/>
              </w:rPr>
              <w:t>Mantenimiento a Instalaciones, Limpieza del Centro de Acopio ubicado en Carretera Tampico Mante Km. 36 Brecha Corpus Christi Int. 200 mts. Ejido Benito Juárez, Altamira, Tamaulipas, México.</w:t>
            </w:r>
          </w:p>
          <w:p w14:paraId="4F9F6967" w14:textId="3114582F" w:rsidR="00D22BC3" w:rsidRPr="00D22BC3" w:rsidRDefault="00D22BC3" w:rsidP="00D22BC3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D22BC3">
              <w:rPr>
                <w:rFonts w:ascii="HelveticaNeueLT Std Lt" w:eastAsia="Arial" w:hAnsi="HelveticaNeueLT Std Lt" w:cs="Arial"/>
                <w:sz w:val="18"/>
                <w:szCs w:val="20"/>
              </w:rPr>
              <w:t>Retiro e incineración de 2,262.93103 metros cúbicos de embaces vacíos de agroquímicos y afines (envases plásticos, costale</w:t>
            </w:r>
            <w:r>
              <w:rPr>
                <w:rFonts w:ascii="HelveticaNeueLT Std Lt" w:eastAsia="Arial" w:hAnsi="HelveticaNeueLT Std Lt" w:cs="Arial"/>
                <w:sz w:val="18"/>
                <w:szCs w:val="20"/>
              </w:rPr>
              <w:t xml:space="preserve">s, cartón, tapa plástica, bolsa </w:t>
            </w:r>
            <w:r w:rsidRPr="00D22BC3">
              <w:rPr>
                <w:rFonts w:ascii="HelveticaNeueLT Std Lt" w:eastAsia="Arial" w:hAnsi="HelveticaNeueLT Std Lt" w:cs="Arial"/>
                <w:sz w:val="18"/>
                <w:szCs w:val="20"/>
              </w:rPr>
              <w:t xml:space="preserve">plástica, bolsa de aluminio). </w:t>
            </w:r>
          </w:p>
          <w:p w14:paraId="319B7B25" w14:textId="16C361C4" w:rsidR="00D22BC3" w:rsidRPr="00D22BC3" w:rsidRDefault="00D22BC3" w:rsidP="00D22BC3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D22BC3">
              <w:rPr>
                <w:rFonts w:ascii="HelveticaNeueLT Std Lt" w:eastAsia="Arial" w:hAnsi="HelveticaNeueLT Std Lt" w:cs="Arial"/>
                <w:sz w:val="18"/>
                <w:szCs w:val="20"/>
              </w:rPr>
              <w:t>Carta compromiso donde manifieste que al término del retiro de los embaces vacíos realizara entrega de:</w:t>
            </w:r>
          </w:p>
          <w:p w14:paraId="34D01568" w14:textId="77777777" w:rsidR="00D22BC3" w:rsidRPr="00D22BC3" w:rsidRDefault="00D22BC3" w:rsidP="00D22BC3">
            <w:pPr>
              <w:pStyle w:val="Prrafodelista"/>
              <w:numPr>
                <w:ilvl w:val="0"/>
                <w:numId w:val="32"/>
              </w:num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D22BC3">
              <w:rPr>
                <w:rFonts w:ascii="HelveticaNeueLT Std Lt" w:eastAsia="Arial" w:hAnsi="HelveticaNeueLT Std Lt" w:cs="Arial"/>
                <w:sz w:val="18"/>
                <w:szCs w:val="20"/>
              </w:rPr>
              <w:t>Manifiestos originales por cada embarque retirado con el volumen expresado en metros cúbicos y kilogramos o toneladas.</w:t>
            </w:r>
          </w:p>
          <w:p w14:paraId="2DD1FDE4" w14:textId="77777777" w:rsidR="00D22BC3" w:rsidRPr="00D22BC3" w:rsidRDefault="00D22BC3" w:rsidP="00D22BC3">
            <w:pPr>
              <w:pStyle w:val="Prrafodelista"/>
              <w:numPr>
                <w:ilvl w:val="0"/>
                <w:numId w:val="32"/>
              </w:num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D22BC3">
              <w:rPr>
                <w:rFonts w:ascii="HelveticaNeueLT Std Lt" w:eastAsia="Arial" w:hAnsi="HelveticaNeueLT Std Lt" w:cs="Arial"/>
                <w:sz w:val="18"/>
                <w:szCs w:val="20"/>
              </w:rPr>
              <w:t>Fotografías de la recolección y llenado de embarques.</w:t>
            </w:r>
          </w:p>
          <w:p w14:paraId="6C05D5C3" w14:textId="77777777" w:rsidR="00D22BC3" w:rsidRPr="00D22BC3" w:rsidRDefault="00D22BC3" w:rsidP="00D22BC3">
            <w:pPr>
              <w:pStyle w:val="Prrafodelista"/>
              <w:numPr>
                <w:ilvl w:val="0"/>
                <w:numId w:val="32"/>
              </w:num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D22BC3">
              <w:rPr>
                <w:rFonts w:ascii="HelveticaNeueLT Std Lt" w:eastAsia="Arial" w:hAnsi="HelveticaNeueLT Std Lt" w:cs="Arial"/>
                <w:sz w:val="18"/>
                <w:szCs w:val="20"/>
              </w:rPr>
              <w:t>Fotografías del manejo de los residuos (proceso de incineración).</w:t>
            </w:r>
          </w:p>
          <w:p w14:paraId="7AAD1342" w14:textId="77777777" w:rsidR="00D22BC3" w:rsidRPr="00E23F48" w:rsidRDefault="00D22BC3" w:rsidP="00D22BC3">
            <w:pPr>
              <w:pStyle w:val="Prrafodelista"/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686E8CDE" w14:textId="77777777" w:rsidR="00E23F48" w:rsidRDefault="00E23F48" w:rsidP="00E23F48">
            <w:pPr>
              <w:pStyle w:val="Prrafodelista"/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6352706E" w14:textId="48D7154D" w:rsidR="00F3343A" w:rsidRPr="00E23F48" w:rsidRDefault="00F3343A" w:rsidP="00E23F48">
            <w:pPr>
              <w:shd w:val="clear" w:color="auto" w:fill="FFFFFF"/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005CC" w14:textId="7AB5CC3F" w:rsidR="00494B43" w:rsidRPr="00031408" w:rsidRDefault="00E23F48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>
              <w:rPr>
                <w:rFonts w:ascii="HelveticaNeueLT Std Lt" w:eastAsia="Arial" w:hAnsi="HelveticaNeueLT Std Lt" w:cs="Arial"/>
                <w:sz w:val="18"/>
                <w:szCs w:val="20"/>
              </w:rPr>
              <w:t>Servici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B5B25" w14:textId="7F66FA78" w:rsidR="00EB4B81" w:rsidRPr="00031408" w:rsidRDefault="007B4778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7B4778">
              <w:rPr>
                <w:rFonts w:ascii="HelveticaNeueLT Std Lt" w:eastAsia="Arial" w:hAnsi="HelveticaNeueLT Std Lt" w:cs="Arial"/>
                <w:sz w:val="18"/>
                <w:szCs w:val="20"/>
              </w:rPr>
              <w:t>2,262.93103 metros cúbic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F6FD6" w14:textId="04DF016C" w:rsidR="00EB4B81" w:rsidRPr="00031408" w:rsidRDefault="00E23F48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  <w:r>
              <w:rPr>
                <w:rFonts w:ascii="HelveticaNeueLT Std Lt" w:hAnsi="HelveticaNeueLT Std Lt"/>
                <w:sz w:val="18"/>
                <w:szCs w:val="20"/>
              </w:rPr>
              <w:t>Inocuidad Agrícola</w:t>
            </w:r>
          </w:p>
          <w:p w14:paraId="754473D4" w14:textId="46BF7D53" w:rsidR="00EB4B81" w:rsidRPr="00031408" w:rsidRDefault="00EB4B81" w:rsidP="008F5349">
            <w:pPr>
              <w:spacing w:after="0" w:line="276" w:lineRule="auto"/>
              <w:ind w:left="56" w:right="20"/>
              <w:jc w:val="both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</w:p>
        </w:tc>
      </w:tr>
    </w:tbl>
    <w:p w14:paraId="4B8B30DC" w14:textId="77777777" w:rsidR="000E4FF6" w:rsidRPr="005873CB" w:rsidRDefault="000E4FF6" w:rsidP="005D5BE6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030F42EC" w14:textId="5080EC42" w:rsidR="00494B43" w:rsidRPr="005873CB" w:rsidRDefault="00494B43" w:rsidP="00E23F48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Fecha de entrega</w:t>
      </w:r>
      <w:r w:rsidR="00E23F48">
        <w:rPr>
          <w:rFonts w:ascii="HelveticaNeueLT Std Lt" w:eastAsia="Arial" w:hAnsi="HelveticaNeueLT Std Lt" w:cs="Arial"/>
          <w:b/>
          <w:sz w:val="20"/>
          <w:szCs w:val="20"/>
        </w:rPr>
        <w:t xml:space="preserve"> para la partida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 no. </w:t>
      </w:r>
      <w:r w:rsidR="00B96B07" w:rsidRPr="005873CB">
        <w:rPr>
          <w:rFonts w:ascii="HelveticaNeueLT Std Lt" w:eastAsia="Arial" w:hAnsi="HelveticaNeueLT Std Lt" w:cs="Arial"/>
          <w:b/>
          <w:sz w:val="20"/>
          <w:szCs w:val="20"/>
        </w:rPr>
        <w:t>1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:</w:t>
      </w:r>
      <w:r w:rsidRPr="005873CB">
        <w:rPr>
          <w:rFonts w:ascii="HelveticaNeueLT Std Lt" w:eastAsia="Arial" w:hAnsi="HelveticaNeueLT Std Lt" w:cs="Arial"/>
          <w:b/>
          <w:spacing w:val="-6"/>
          <w:sz w:val="20"/>
          <w:szCs w:val="20"/>
        </w:rPr>
        <w:t xml:space="preserve"> </w:t>
      </w:r>
      <w:r w:rsidR="00E23F48" w:rsidRPr="00E23F48">
        <w:rPr>
          <w:rFonts w:ascii="HelveticaNeueLT Std Lt" w:eastAsia="Arial" w:hAnsi="HelveticaNeueLT Std Lt" w:cs="Arial"/>
          <w:sz w:val="20"/>
          <w:szCs w:val="20"/>
        </w:rPr>
        <w:t>13 al 23 de diciembre de 2021</w:t>
      </w:r>
      <w:r w:rsidRPr="005873CB">
        <w:rPr>
          <w:rFonts w:ascii="HelveticaNeueLT Std Lt" w:eastAsia="Arial" w:hAnsi="HelveticaNeueLT Std Lt" w:cs="Arial"/>
          <w:sz w:val="20"/>
          <w:szCs w:val="20"/>
        </w:rPr>
        <w:t>,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 h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z w:val="20"/>
          <w:szCs w:val="20"/>
        </w:rPr>
        <w:t xml:space="preserve">ario de </w:t>
      </w:r>
      <w:r w:rsidR="00EA6208" w:rsidRPr="005873CB">
        <w:rPr>
          <w:rFonts w:ascii="HelveticaNeueLT Std Lt" w:eastAsia="Arial" w:hAnsi="HelveticaNeueLT Std Lt" w:cs="Arial"/>
          <w:sz w:val="20"/>
          <w:szCs w:val="20"/>
        </w:rPr>
        <w:t>09:00 a 15:00</w:t>
      </w:r>
      <w:r w:rsidRPr="005873CB">
        <w:rPr>
          <w:rFonts w:ascii="HelveticaNeueLT Std Lt" w:eastAsia="Arial" w:hAnsi="HelveticaNeueLT Std Lt" w:cs="Arial"/>
          <w:spacing w:val="4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h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z w:val="20"/>
          <w:szCs w:val="20"/>
        </w:rPr>
        <w:t>.</w:t>
      </w:r>
    </w:p>
    <w:p w14:paraId="200D5C26" w14:textId="0636B48B" w:rsidR="00494B43" w:rsidRPr="00E23F48" w:rsidRDefault="00494B43" w:rsidP="00E23F48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Lugar de entrega:</w:t>
      </w:r>
      <w:r w:rsidRPr="005873CB">
        <w:rPr>
          <w:rFonts w:ascii="HelveticaNeueLT Std Lt" w:eastAsia="Arial" w:hAnsi="HelveticaNeueLT Std Lt" w:cs="Arial"/>
          <w:sz w:val="20"/>
          <w:szCs w:val="20"/>
        </w:rPr>
        <w:t xml:space="preserve"> </w:t>
      </w:r>
      <w:r w:rsidR="00E23F48" w:rsidRPr="00E23F48">
        <w:rPr>
          <w:rFonts w:ascii="HelveticaNeueLT Std Lt" w:eastAsia="Arial" w:hAnsi="HelveticaNeueLT Std Lt" w:cs="Arial"/>
          <w:sz w:val="20"/>
          <w:szCs w:val="20"/>
        </w:rPr>
        <w:t>Carretera Tampico Mante Km. 36 Brecha Corpus Christi Int. 200 mts. Ejido Benito Juárez, Altamira, Tamaulipas, México</w:t>
      </w:r>
      <w:r w:rsidR="00E23F48">
        <w:rPr>
          <w:rFonts w:ascii="HelveticaNeueLT Std Lt" w:eastAsia="Arial" w:hAnsi="HelveticaNeueLT Std Lt" w:cs="Arial"/>
          <w:sz w:val="20"/>
          <w:szCs w:val="20"/>
        </w:rPr>
        <w:t>.</w:t>
      </w:r>
    </w:p>
    <w:p w14:paraId="16B173A1" w14:textId="4C33E349" w:rsidR="005C61B9" w:rsidRPr="005873CB" w:rsidRDefault="00494B43" w:rsidP="00E23F48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Lugar de servicio</w:t>
      </w:r>
      <w:r w:rsidRPr="005873CB">
        <w:rPr>
          <w:rFonts w:ascii="HelveticaNeueLT Std Lt" w:eastAsia="Arial" w:hAnsi="HelveticaNeueLT Std Lt" w:cs="Arial"/>
          <w:sz w:val="20"/>
          <w:szCs w:val="20"/>
        </w:rPr>
        <w:t xml:space="preserve">: </w:t>
      </w:r>
      <w:r w:rsidR="00E23F48" w:rsidRPr="00E23F48">
        <w:rPr>
          <w:rFonts w:ascii="HelveticaNeueLT Std Lt" w:eastAsia="Arial" w:hAnsi="HelveticaNeueLT Std Lt" w:cs="Arial"/>
          <w:sz w:val="20"/>
          <w:szCs w:val="20"/>
        </w:rPr>
        <w:t>Carretera Tampico Mante Km. 36 Brecha Corpus Christi Int. 200 mts. Ejido Benito Juárez, Altamira, Tamaulipas, México</w:t>
      </w:r>
      <w:r w:rsidRPr="00E23F48">
        <w:rPr>
          <w:rFonts w:ascii="HelveticaNeueLT Std Lt" w:eastAsia="Arial" w:hAnsi="HelveticaNeueLT Std Lt" w:cs="Arial"/>
          <w:sz w:val="20"/>
          <w:szCs w:val="20"/>
        </w:rPr>
        <w:t>.</w:t>
      </w:r>
    </w:p>
    <w:p w14:paraId="0E109390" w14:textId="6BCE1C76" w:rsidR="005C61B9" w:rsidRPr="005873CB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Condiciones de pago:</w:t>
      </w:r>
    </w:p>
    <w:p w14:paraId="232D0060" w14:textId="33070DAB" w:rsidR="00494B43" w:rsidRPr="005873CB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Para las partidas referentes a servicios</w:t>
      </w:r>
      <w:r w:rsidRPr="005873CB">
        <w:rPr>
          <w:rFonts w:ascii="HelveticaNeueLT Std Lt" w:eastAsia="Arial" w:hAnsi="HelveticaNeueLT Std Lt" w:cs="Arial"/>
          <w:b/>
          <w:spacing w:val="14"/>
          <w:position w:val="-1"/>
          <w:sz w:val="20"/>
          <w:szCs w:val="20"/>
        </w:rPr>
        <w:t xml:space="preserve"> </w:t>
      </w:r>
      <w:r w:rsidR="005C61B9"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no se otorgará anticipo.</w:t>
      </w:r>
    </w:p>
    <w:p w14:paraId="107433E0" w14:textId="30A416F0" w:rsidR="00494B43" w:rsidRPr="005873CB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Tipo de moneda</w:t>
      </w:r>
      <w:r w:rsidRPr="005873C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:</w:t>
      </w:r>
      <w:r w:rsidRPr="005873CB">
        <w:rPr>
          <w:rFonts w:ascii="HelveticaNeueLT Std Lt" w:eastAsia="Arial" w:hAnsi="HelveticaNeueLT Std Lt" w:cs="Arial"/>
          <w:b/>
          <w:spacing w:val="3"/>
          <w:position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p</w:t>
      </w:r>
      <w:r w:rsidRPr="005873CB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x</w:t>
      </w:r>
      <w:r w:rsidRPr="005873CB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ca</w:t>
      </w:r>
      <w:r w:rsidRPr="005873CB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os</w:t>
      </w:r>
      <w:r w:rsidRPr="005873CB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.</w:t>
      </w:r>
      <w:r w:rsidRPr="005873CB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.</w:t>
      </w:r>
    </w:p>
    <w:p w14:paraId="54F6D969" w14:textId="0905A7DF" w:rsidR="00494B43" w:rsidRPr="005873CB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Forma de pago:</w:t>
      </w:r>
      <w:r w:rsidRPr="005873CB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ch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2"/>
          <w:sz w:val="20"/>
          <w:szCs w:val="20"/>
        </w:rPr>
        <w:t>q</w:t>
      </w:r>
      <w:r w:rsidRPr="005873CB">
        <w:rPr>
          <w:rFonts w:ascii="HelveticaNeueLT Std Lt" w:eastAsia="Arial" w:hAnsi="HelveticaNeueLT Std Lt" w:cs="Arial"/>
          <w:sz w:val="20"/>
          <w:szCs w:val="20"/>
        </w:rPr>
        <w:t>ue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f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 banc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 e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5873CB">
        <w:rPr>
          <w:rFonts w:ascii="HelveticaNeueLT Std Lt" w:eastAsia="Arial" w:hAnsi="HelveticaNeueLT Std Lt" w:cs="Arial"/>
          <w:sz w:val="20"/>
          <w:szCs w:val="20"/>
        </w:rPr>
        <w:t>ó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="0069167F"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ca</w:t>
      </w:r>
    </w:p>
    <w:p w14:paraId="289839C9" w14:textId="77777777" w:rsidR="000E4FF6" w:rsidRPr="005873CB" w:rsidRDefault="000E4FF6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03FE1A6" w14:textId="70039278" w:rsidR="007D1582" w:rsidRPr="005873CB" w:rsidRDefault="007D1582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Atentamente</w:t>
      </w:r>
    </w:p>
    <w:p w14:paraId="54170B7E" w14:textId="1320C1F5" w:rsidR="007D1582" w:rsidRPr="005873CB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ABD9E08" w14:textId="77777777" w:rsidR="007D1582" w:rsidRPr="005873CB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2B90FE18" w14:textId="0BCC8140" w:rsidR="007D1582" w:rsidRPr="005873CB" w:rsidRDefault="007D1582" w:rsidP="00AB2EA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Nombre y Firma del Representante legal de la empresa</w:t>
      </w:r>
    </w:p>
    <w:p w14:paraId="7C99AB09" w14:textId="77777777" w:rsidR="00644AFF" w:rsidRPr="005873CB" w:rsidRDefault="00644AFF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72ED938E" w14:textId="77777777" w:rsidR="000E4FF6" w:rsidRPr="005873CB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F42AFFD" w14:textId="43E9A84D" w:rsidR="000E4FF6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75EA6FDB" w14:textId="3DD21540" w:rsidR="009A54F7" w:rsidRDefault="009A54F7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3F861948" w14:textId="1684C19D" w:rsidR="009A54F7" w:rsidRDefault="009A54F7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7E04716F" w14:textId="0B80A185" w:rsidR="009A54F7" w:rsidRDefault="009A54F7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60C117E6" w14:textId="6ABEAF50" w:rsidR="009A54F7" w:rsidRDefault="009A54F7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30588B52" w14:textId="4FE59AE9" w:rsidR="009A54F7" w:rsidRDefault="009A54F7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3674B97B" w14:textId="36FC7F8C" w:rsidR="009A54F7" w:rsidRDefault="009A54F7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3F483E92" w14:textId="51953497" w:rsidR="009A54F7" w:rsidRDefault="009A54F7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640F5E9E" w14:textId="77777777" w:rsidR="009A54F7" w:rsidRPr="005873CB" w:rsidRDefault="009A54F7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9EA047B" w14:textId="77777777" w:rsidR="00A5659E" w:rsidRPr="005873CB" w:rsidRDefault="00A5659E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65C6E94F" w14:textId="38CBC6E2" w:rsidR="007D1582" w:rsidRPr="005873CB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nexo 2</w:t>
      </w:r>
    </w:p>
    <w:p w14:paraId="5BE325EC" w14:textId="77777777" w:rsidR="000E4FF6" w:rsidRPr="005873CB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AF167D3" w14:textId="77777777" w:rsidR="007D1582" w:rsidRPr="005873CB" w:rsidRDefault="007D1582" w:rsidP="007D1582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PROPUESTA ECONÓMICA</w:t>
      </w:r>
    </w:p>
    <w:p w14:paraId="3A28C140" w14:textId="77777777" w:rsidR="007D1582" w:rsidRPr="005873CB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(Deberá requisitarse en papel membretado de la empresa)</w:t>
      </w:r>
    </w:p>
    <w:p w14:paraId="488A858C" w14:textId="77777777" w:rsidR="007D1582" w:rsidRPr="005873CB" w:rsidRDefault="007D1582" w:rsidP="007D1582">
      <w:pPr>
        <w:spacing w:after="0"/>
        <w:ind w:right="20"/>
        <w:jc w:val="both"/>
        <w:rPr>
          <w:rFonts w:ascii="HelveticaNeueLT Std Lt" w:hAnsi="HelveticaNeueLT Std Lt"/>
          <w:sz w:val="20"/>
          <w:szCs w:val="20"/>
        </w:rPr>
      </w:pPr>
    </w:p>
    <w:p w14:paraId="1F79E4C2" w14:textId="053228C6" w:rsidR="007D1582" w:rsidRPr="005873CB" w:rsidRDefault="007D1582" w:rsidP="007D1582">
      <w:pPr>
        <w:spacing w:after="0" w:line="276" w:lineRule="auto"/>
        <w:ind w:right="20"/>
        <w:jc w:val="right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u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g</w:t>
      </w:r>
      <w:r w:rsidRPr="005873C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r, </w:t>
      </w:r>
      <w:r w:rsidRPr="005873C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</w:t>
      </w:r>
      <w:r w:rsidRPr="005873CB">
        <w:rPr>
          <w:rFonts w:ascii="HelveticaNeueLT Std Lt" w:eastAsia="Arial" w:hAnsi="HelveticaNeueLT Std Lt" w:cs="Arial"/>
          <w:b/>
          <w:spacing w:val="61"/>
          <w:sz w:val="20"/>
          <w:szCs w:val="20"/>
          <w:u w:val="single" w:color="000000"/>
        </w:rPr>
        <w:t xml:space="preserve"> </w:t>
      </w:r>
      <w:r w:rsidRPr="005873CB">
        <w:rPr>
          <w:rFonts w:ascii="HelveticaNeueLT Std Lt" w:eastAsia="Arial" w:hAnsi="HelveticaNeueLT Std Lt" w:cs="Arial"/>
          <w:b/>
          <w:spacing w:val="4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a </w:t>
      </w:r>
      <w:r w:rsidRPr="005873C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</w:t>
      </w:r>
      <w:r w:rsidRPr="005873CB">
        <w:rPr>
          <w:rFonts w:ascii="HelveticaNeueLT Std Lt" w:eastAsia="Arial" w:hAnsi="HelveticaNeueLT Std Lt" w:cs="Arial"/>
          <w:b/>
          <w:spacing w:val="-60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de </w:t>
      </w:r>
      <w:r w:rsidRPr="005873C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      </w:t>
      </w:r>
      <w:r w:rsidRPr="005873CB">
        <w:rPr>
          <w:rFonts w:ascii="HelveticaNeueLT Std Lt" w:eastAsia="Arial" w:hAnsi="HelveticaNeueLT Std Lt" w:cs="Arial"/>
          <w:b/>
          <w:spacing w:val="7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d</w:t>
      </w:r>
      <w:r w:rsidRPr="005873CB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b/>
          <w:spacing w:val="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2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0</w:t>
      </w:r>
      <w:r w:rsidRPr="005873C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2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1</w:t>
      </w:r>
    </w:p>
    <w:p w14:paraId="7F67177F" w14:textId="30FD528E" w:rsidR="007D1582" w:rsidRPr="005873CB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5BAA849" w14:textId="77777777" w:rsidR="007D1582" w:rsidRPr="005873CB" w:rsidRDefault="007D1582" w:rsidP="007D1582">
      <w:pPr>
        <w:tabs>
          <w:tab w:val="left" w:pos="5120"/>
        </w:tabs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C.P. ARIEL LONGORIA GARCIA </w:t>
      </w:r>
    </w:p>
    <w:p w14:paraId="64D6AEB1" w14:textId="18DC103D" w:rsidR="007D1582" w:rsidRPr="005873CB" w:rsidRDefault="007D1582" w:rsidP="007D1582">
      <w:pPr>
        <w:spacing w:after="0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hAnsi="HelveticaNeueLT Std Lt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SECRETARI</w:t>
      </w:r>
      <w:r w:rsidR="003E5BA1" w:rsidRPr="005873CB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 xml:space="preserve"> DE DESARROLLO RURAL</w:t>
      </w:r>
    </w:p>
    <w:p w14:paraId="1AF8A2A8" w14:textId="77777777" w:rsidR="007D1582" w:rsidRPr="005873CB" w:rsidRDefault="007D1582" w:rsidP="007D1582">
      <w:pPr>
        <w:spacing w:after="0"/>
        <w:ind w:left="56" w:right="20"/>
        <w:jc w:val="both"/>
        <w:rPr>
          <w:rFonts w:ascii="HelveticaNeueLT Std Lt" w:hAnsi="HelveticaNeueLT Std Lt"/>
          <w:sz w:val="20"/>
          <w:szCs w:val="20"/>
        </w:rPr>
      </w:pPr>
    </w:p>
    <w:p w14:paraId="32A616E2" w14:textId="6F00D42C" w:rsidR="007D1582" w:rsidRPr="005873CB" w:rsidRDefault="007D1582" w:rsidP="007D1582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P</w:t>
      </w:r>
      <w:r w:rsidRPr="005873C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ar</w:t>
      </w:r>
      <w:r w:rsidRPr="005873CB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ti</w:t>
      </w:r>
      <w:r w:rsidRPr="005873C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da</w:t>
      </w:r>
      <w:r w:rsidRPr="005873CB">
        <w:rPr>
          <w:rFonts w:ascii="HelveticaNeueLT Std Lt" w:eastAsia="Arial" w:hAnsi="HelveticaNeueLT Std Lt" w:cs="Arial"/>
          <w:b/>
          <w:spacing w:val="-2"/>
          <w:position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1</w:t>
      </w:r>
      <w:r w:rsidRPr="005873CB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 xml:space="preserve"> </w:t>
      </w:r>
    </w:p>
    <w:tbl>
      <w:tblPr>
        <w:tblpPr w:leftFromText="141" w:rightFromText="141" w:vertAnchor="text" w:tblpY="127"/>
        <w:tblW w:w="504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1034"/>
        <w:gridCol w:w="1257"/>
        <w:gridCol w:w="1259"/>
        <w:gridCol w:w="1259"/>
        <w:gridCol w:w="1259"/>
        <w:gridCol w:w="3619"/>
      </w:tblGrid>
      <w:tr w:rsidR="00031408" w:rsidRPr="00031408" w14:paraId="03E67FD0" w14:textId="77777777" w:rsidTr="00407FD3">
        <w:trPr>
          <w:trHeight w:hRule="exact" w:val="1175"/>
        </w:trPr>
        <w:tc>
          <w:tcPr>
            <w:tcW w:w="6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9C2B" w14:textId="77777777" w:rsidR="007D1582" w:rsidRPr="00031408" w:rsidRDefault="007D1582" w:rsidP="00CD556A">
            <w:pPr>
              <w:spacing w:after="0" w:line="276" w:lineRule="auto"/>
              <w:ind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e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pto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BDCB6" w14:textId="77777777" w:rsidR="007D1582" w:rsidRPr="00031408" w:rsidRDefault="007D1582" w:rsidP="00CD556A">
            <w:pPr>
              <w:spacing w:after="0" w:line="276" w:lineRule="auto"/>
              <w:ind w:left="56" w:right="20" w:hanging="2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U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idad 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 xml:space="preserve">de 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medida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F09B5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d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d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44B8E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ec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u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t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r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o </w:t>
            </w:r>
            <w:r w:rsidRPr="00031408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s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 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.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V</w:t>
            </w:r>
            <w:r w:rsidRPr="00031408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031408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36885" w14:textId="77777777" w:rsidR="007D1582" w:rsidRPr="00031408" w:rsidRDefault="007D1582" w:rsidP="00CD556A">
            <w:pPr>
              <w:spacing w:after="0" w:line="276" w:lineRule="auto"/>
              <w:ind w:left="56" w:right="20" w:firstLine="7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ec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u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t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r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c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o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 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.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V</w:t>
            </w:r>
            <w:r w:rsidRPr="00031408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031408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D794E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s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</w:p>
          <w:p w14:paraId="699367A5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tal</w:t>
            </w:r>
          </w:p>
          <w:p w14:paraId="56FC1BA0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on 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.</w:t>
            </w:r>
            <w:r w:rsidRPr="00031408">
              <w:rPr>
                <w:rFonts w:ascii="HelveticaNeueLT Std Lt" w:eastAsia="Arial" w:hAnsi="HelveticaNeueLT Std Lt" w:cs="Arial"/>
                <w:b/>
                <w:spacing w:val="-3"/>
                <w:sz w:val="18"/>
                <w:szCs w:val="18"/>
              </w:rPr>
              <w:t>V</w:t>
            </w:r>
            <w:r w:rsidRPr="00031408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CBE8A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</w:t>
            </w:r>
            <w:r w:rsidRPr="00031408">
              <w:rPr>
                <w:rFonts w:ascii="HelveticaNeueLT Std Lt" w:eastAsia="Arial" w:hAnsi="HelveticaNeueLT Std Lt" w:cs="Arial"/>
                <w:b/>
                <w:spacing w:val="2"/>
                <w:sz w:val="18"/>
                <w:szCs w:val="18"/>
              </w:rPr>
              <w:t>o</w:t>
            </w:r>
            <w:r w:rsidRPr="00031408">
              <w:rPr>
                <w:rFonts w:ascii="HelveticaNeueLT Std Lt" w:eastAsia="Arial" w:hAnsi="HelveticaNeueLT Std Lt" w:cs="Arial"/>
                <w:b/>
                <w:spacing w:val="-5"/>
                <w:sz w:val="18"/>
                <w:szCs w:val="18"/>
              </w:rPr>
              <w:t>y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e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</w:p>
        </w:tc>
      </w:tr>
      <w:tr w:rsidR="00031408" w:rsidRPr="00031408" w14:paraId="5D9C5C92" w14:textId="77777777" w:rsidTr="004057FE">
        <w:trPr>
          <w:trHeight w:hRule="exact" w:val="1246"/>
        </w:trPr>
        <w:tc>
          <w:tcPr>
            <w:tcW w:w="6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FCA9E" w14:textId="55C5B4AF" w:rsidR="007D1582" w:rsidRPr="00031408" w:rsidRDefault="009A54F7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9A54F7">
              <w:rPr>
                <w:rFonts w:ascii="HelveticaNeueLT Std Lt" w:eastAsia="Arial" w:hAnsi="HelveticaNeueLT Std Lt" w:cs="Arial"/>
                <w:sz w:val="18"/>
                <w:szCs w:val="18"/>
              </w:rPr>
              <w:t>Mantenimiento a Instalaciones (Limpieza de Centro de Acopio)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4AD9" w14:textId="179543D7" w:rsidR="007D1582" w:rsidRPr="00031408" w:rsidRDefault="009A54F7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Servicio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C2207" w14:textId="3056F8D7" w:rsidR="00EB4B81" w:rsidRPr="00031408" w:rsidRDefault="004057FE" w:rsidP="00D22BC3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4057FE">
              <w:rPr>
                <w:rFonts w:ascii="HelveticaNeueLT Std Lt" w:eastAsia="Arial" w:hAnsi="HelveticaNeueLT Std Lt" w:cs="Arial"/>
                <w:sz w:val="18"/>
                <w:szCs w:val="18"/>
              </w:rPr>
              <w:t>2,262.93103 metros cúbicos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388D" w14:textId="77777777" w:rsidR="007D1582" w:rsidRPr="00031408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47D2" w14:textId="77777777" w:rsidR="007D1582" w:rsidRPr="00031408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31E1" w14:textId="77777777" w:rsidR="007D1582" w:rsidRPr="00031408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1A9AE" w14:textId="6EEBC4D1" w:rsidR="00EB4B81" w:rsidRPr="00031408" w:rsidRDefault="009A54F7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Inocuidad Agrícola</w:t>
            </w:r>
          </w:p>
          <w:p w14:paraId="296688D7" w14:textId="6EB454B4" w:rsidR="00EB4B81" w:rsidRPr="00031408" w:rsidRDefault="00EB4B81" w:rsidP="00F16E0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</w:tr>
    </w:tbl>
    <w:p w14:paraId="52983D48" w14:textId="77777777" w:rsidR="007D1582" w:rsidRPr="005873CB" w:rsidRDefault="007D1582" w:rsidP="007D1582">
      <w:pPr>
        <w:spacing w:after="0" w:line="276" w:lineRule="auto"/>
        <w:ind w:right="20"/>
        <w:jc w:val="both"/>
        <w:rPr>
          <w:rFonts w:ascii="HelveticaNeueLT Std Lt" w:hAnsi="HelveticaNeueLT Std Lt"/>
          <w:sz w:val="20"/>
          <w:szCs w:val="20"/>
        </w:rPr>
      </w:pPr>
    </w:p>
    <w:p w14:paraId="40F160C6" w14:textId="17A380F3" w:rsidR="007D1582" w:rsidRPr="005873CB" w:rsidRDefault="007D1582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pre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s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v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g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s</w:t>
      </w:r>
      <w:r w:rsidRPr="005873CB">
        <w:rPr>
          <w:rFonts w:ascii="HelveticaNeueLT Std Lt" w:eastAsia="Arial" w:hAnsi="HelveticaNeueLT Std Lt" w:cs="Arial"/>
          <w:spacing w:val="5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n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l</w:t>
      </w:r>
      <w:r w:rsidRPr="005873CB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mome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de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p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z w:val="20"/>
          <w:szCs w:val="20"/>
        </w:rPr>
        <w:t>ura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de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s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p</w:t>
      </w:r>
      <w:r w:rsidRPr="005873CB">
        <w:rPr>
          <w:rFonts w:ascii="HelveticaNeueLT Std Lt" w:eastAsia="Arial" w:hAnsi="HelveticaNeueLT Std Lt" w:cs="Arial"/>
          <w:sz w:val="20"/>
          <w:szCs w:val="20"/>
        </w:rPr>
        <w:t>rop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z w:val="20"/>
          <w:szCs w:val="20"/>
        </w:rPr>
        <w:t>stas</w:t>
      </w:r>
      <w:r w:rsidRPr="005873CB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y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 xml:space="preserve"> f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s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 xml:space="preserve">e 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z w:val="20"/>
          <w:szCs w:val="20"/>
        </w:rPr>
        <w:t>di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d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z w:val="20"/>
          <w:szCs w:val="20"/>
        </w:rPr>
        <w:t>, d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5873CB">
        <w:rPr>
          <w:rFonts w:ascii="HelveticaNeueLT Std Lt" w:eastAsia="Arial" w:hAnsi="HelveticaNeueLT Std Lt" w:cs="Arial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te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sz w:val="20"/>
          <w:szCs w:val="20"/>
        </w:rPr>
        <w:t xml:space="preserve">a 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g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d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z w:val="20"/>
          <w:szCs w:val="20"/>
        </w:rPr>
        <w:t>l c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z w:val="20"/>
          <w:szCs w:val="20"/>
        </w:rPr>
        <w:t>ra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.</w:t>
      </w:r>
    </w:p>
    <w:p w14:paraId="76969ECD" w14:textId="0B5704FA" w:rsidR="00644AFF" w:rsidRPr="005873CB" w:rsidRDefault="00644AFF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5B856DA0" w14:textId="77777777" w:rsidR="00A5659E" w:rsidRPr="005873CB" w:rsidRDefault="00A5659E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bookmarkStart w:id="0" w:name="_GoBack"/>
      <w:bookmarkEnd w:id="0"/>
    </w:p>
    <w:p w14:paraId="2466B0E1" w14:textId="77777777" w:rsidR="00644AFF" w:rsidRPr="005873CB" w:rsidRDefault="00644AFF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2D4500C4" w14:textId="77777777" w:rsidR="007D1582" w:rsidRPr="005873CB" w:rsidRDefault="007D1582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Atentamen</w:t>
      </w:r>
      <w:r w:rsidRPr="005873CB">
        <w:rPr>
          <w:rFonts w:ascii="HelveticaNeueLT Std Lt" w:eastAsia="Arial" w:hAnsi="HelveticaNeueLT Std Lt" w:cs="Arial"/>
          <w:sz w:val="20"/>
          <w:szCs w:val="20"/>
        </w:rPr>
        <w:t>te</w:t>
      </w:r>
    </w:p>
    <w:p w14:paraId="367EB568" w14:textId="364B866D" w:rsidR="007D1582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0A70E0D0" w14:textId="276D3D8B" w:rsidR="00031408" w:rsidRDefault="00031408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24DEB6E5" w14:textId="77777777" w:rsidR="00031408" w:rsidRPr="005873CB" w:rsidRDefault="00031408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DC968D7" w14:textId="621D0C4D" w:rsidR="00F33290" w:rsidRPr="00A5659E" w:rsidRDefault="007D1582" w:rsidP="006526A0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Nombre y Firma del R</w:t>
      </w:r>
      <w:r w:rsidR="00644AFF" w:rsidRPr="005873CB">
        <w:rPr>
          <w:rFonts w:ascii="HelveticaNeueLT Std Lt" w:eastAsia="Arial" w:hAnsi="HelveticaNeueLT Std Lt" w:cs="Arial"/>
          <w:b/>
          <w:sz w:val="20"/>
          <w:szCs w:val="20"/>
        </w:rPr>
        <w:t>e</w:t>
      </w:r>
      <w:r w:rsidR="00AB2EA4" w:rsidRPr="005873CB">
        <w:rPr>
          <w:rFonts w:ascii="HelveticaNeueLT Std Lt" w:eastAsia="Arial" w:hAnsi="HelveticaNeueLT Std Lt" w:cs="Arial"/>
          <w:b/>
          <w:sz w:val="20"/>
          <w:szCs w:val="20"/>
        </w:rPr>
        <w:t>presentante legal de la empresa</w:t>
      </w:r>
    </w:p>
    <w:sectPr w:rsidR="00F33290" w:rsidRPr="00A5659E" w:rsidSect="00A5659E">
      <w:pgSz w:w="12240" w:h="15840"/>
      <w:pgMar w:top="567" w:right="567" w:bottom="567" w:left="567" w:header="1418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1544" w16cex:dateUtc="2021-07-19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0371F2" w16cid:durableId="24A015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094E" w14:textId="77777777" w:rsidR="009A33DB" w:rsidRDefault="009A33DB">
      <w:pPr>
        <w:spacing w:after="0"/>
      </w:pPr>
      <w:r>
        <w:separator/>
      </w:r>
    </w:p>
  </w:endnote>
  <w:endnote w:type="continuationSeparator" w:id="0">
    <w:p w14:paraId="732DA6F8" w14:textId="77777777" w:rsidR="009A33DB" w:rsidRDefault="009A3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A86C" w14:textId="77777777" w:rsidR="009A33DB" w:rsidRDefault="009A33DB">
      <w:pPr>
        <w:spacing w:after="0"/>
      </w:pPr>
      <w:r>
        <w:separator/>
      </w:r>
    </w:p>
  </w:footnote>
  <w:footnote w:type="continuationSeparator" w:id="0">
    <w:p w14:paraId="2211402F" w14:textId="77777777" w:rsidR="009A33DB" w:rsidRDefault="009A33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EE1"/>
    <w:multiLevelType w:val="hybridMultilevel"/>
    <w:tmpl w:val="6CFA45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3164"/>
    <w:multiLevelType w:val="hybridMultilevel"/>
    <w:tmpl w:val="238AB350"/>
    <w:lvl w:ilvl="0" w:tplc="E02C94C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A40"/>
    <w:multiLevelType w:val="hybridMultilevel"/>
    <w:tmpl w:val="92D4370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EB4A37"/>
    <w:multiLevelType w:val="hybridMultilevel"/>
    <w:tmpl w:val="D04C9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1EFAC4D4">
      <w:start w:val="1"/>
      <w:numFmt w:val="upperRoman"/>
      <w:lvlText w:val="%4."/>
      <w:lvlJc w:val="left"/>
      <w:pPr>
        <w:ind w:left="3675" w:hanging="1155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99"/>
    <w:multiLevelType w:val="hybridMultilevel"/>
    <w:tmpl w:val="F9CCBE7A"/>
    <w:lvl w:ilvl="0" w:tplc="07E8C2C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0D3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11397C44"/>
    <w:multiLevelType w:val="hybridMultilevel"/>
    <w:tmpl w:val="FA985486"/>
    <w:lvl w:ilvl="0" w:tplc="1B2CB416">
      <w:start w:val="1"/>
      <w:numFmt w:val="lowerLetter"/>
      <w:lvlText w:val="%1)"/>
      <w:lvlJc w:val="left"/>
      <w:pPr>
        <w:ind w:left="1526" w:hanging="360"/>
      </w:pPr>
      <w:rPr>
        <w:rFonts w:ascii="HelveticaNeueLT Std Lt" w:eastAsia="Times New Roman" w:hAnsi="HelveticaNeueLT Std Lt" w:cs="Arial"/>
      </w:r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7" w15:restartNumberingAfterBreak="0">
    <w:nsid w:val="13D62C00"/>
    <w:multiLevelType w:val="multilevel"/>
    <w:tmpl w:val="13727C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B22E7F"/>
    <w:multiLevelType w:val="hybridMultilevel"/>
    <w:tmpl w:val="0DC81310"/>
    <w:lvl w:ilvl="0" w:tplc="080A000F">
      <w:start w:val="1"/>
      <w:numFmt w:val="decimal"/>
      <w:lvlText w:val="%1."/>
      <w:lvlJc w:val="left"/>
      <w:pPr>
        <w:ind w:left="1300" w:hanging="360"/>
      </w:pPr>
    </w:lvl>
    <w:lvl w:ilvl="1" w:tplc="080A0019" w:tentative="1">
      <w:start w:val="1"/>
      <w:numFmt w:val="lowerLetter"/>
      <w:lvlText w:val="%2."/>
      <w:lvlJc w:val="left"/>
      <w:pPr>
        <w:ind w:left="2020" w:hanging="360"/>
      </w:pPr>
    </w:lvl>
    <w:lvl w:ilvl="2" w:tplc="080A001B" w:tentative="1">
      <w:start w:val="1"/>
      <w:numFmt w:val="lowerRoman"/>
      <w:lvlText w:val="%3."/>
      <w:lvlJc w:val="right"/>
      <w:pPr>
        <w:ind w:left="2740" w:hanging="180"/>
      </w:pPr>
    </w:lvl>
    <w:lvl w:ilvl="3" w:tplc="080A000F" w:tentative="1">
      <w:start w:val="1"/>
      <w:numFmt w:val="decimal"/>
      <w:lvlText w:val="%4."/>
      <w:lvlJc w:val="left"/>
      <w:pPr>
        <w:ind w:left="3460" w:hanging="360"/>
      </w:pPr>
    </w:lvl>
    <w:lvl w:ilvl="4" w:tplc="080A0019" w:tentative="1">
      <w:start w:val="1"/>
      <w:numFmt w:val="lowerLetter"/>
      <w:lvlText w:val="%5."/>
      <w:lvlJc w:val="left"/>
      <w:pPr>
        <w:ind w:left="4180" w:hanging="360"/>
      </w:pPr>
    </w:lvl>
    <w:lvl w:ilvl="5" w:tplc="080A001B" w:tentative="1">
      <w:start w:val="1"/>
      <w:numFmt w:val="lowerRoman"/>
      <w:lvlText w:val="%6."/>
      <w:lvlJc w:val="right"/>
      <w:pPr>
        <w:ind w:left="4900" w:hanging="180"/>
      </w:pPr>
    </w:lvl>
    <w:lvl w:ilvl="6" w:tplc="080A000F" w:tentative="1">
      <w:start w:val="1"/>
      <w:numFmt w:val="decimal"/>
      <w:lvlText w:val="%7."/>
      <w:lvlJc w:val="left"/>
      <w:pPr>
        <w:ind w:left="5620" w:hanging="360"/>
      </w:pPr>
    </w:lvl>
    <w:lvl w:ilvl="7" w:tplc="080A0019" w:tentative="1">
      <w:start w:val="1"/>
      <w:numFmt w:val="lowerLetter"/>
      <w:lvlText w:val="%8."/>
      <w:lvlJc w:val="left"/>
      <w:pPr>
        <w:ind w:left="6340" w:hanging="360"/>
      </w:pPr>
    </w:lvl>
    <w:lvl w:ilvl="8" w:tplc="08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 w15:restartNumberingAfterBreak="0">
    <w:nsid w:val="20F16FEA"/>
    <w:multiLevelType w:val="hybridMultilevel"/>
    <w:tmpl w:val="54D022D8"/>
    <w:lvl w:ilvl="0" w:tplc="080A0013">
      <w:start w:val="1"/>
      <w:numFmt w:val="upperRoman"/>
      <w:lvlText w:val="%1."/>
      <w:lvlJc w:val="right"/>
      <w:pPr>
        <w:ind w:left="416" w:hanging="360"/>
      </w:p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 w15:restartNumberingAfterBreak="0">
    <w:nsid w:val="237B63ED"/>
    <w:multiLevelType w:val="hybridMultilevel"/>
    <w:tmpl w:val="978678EE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A57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6C0F71"/>
    <w:multiLevelType w:val="hybridMultilevel"/>
    <w:tmpl w:val="0DF83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1A55"/>
    <w:multiLevelType w:val="hybridMultilevel"/>
    <w:tmpl w:val="102A8100"/>
    <w:lvl w:ilvl="0" w:tplc="7CE26E76">
      <w:start w:val="9"/>
      <w:numFmt w:val="bullet"/>
      <w:lvlText w:val="-"/>
      <w:lvlJc w:val="left"/>
      <w:pPr>
        <w:ind w:left="720" w:hanging="360"/>
      </w:pPr>
      <w:rPr>
        <w:rFonts w:ascii="HelveticaNeueLT Std Lt" w:eastAsia="Arial" w:hAnsi="HelveticaNeueLT Std Lt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B7A29"/>
    <w:multiLevelType w:val="hybridMultilevel"/>
    <w:tmpl w:val="96606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96E"/>
    <w:multiLevelType w:val="hybridMultilevel"/>
    <w:tmpl w:val="03308AEE"/>
    <w:lvl w:ilvl="0" w:tplc="4CE6757E">
      <w:start w:val="9"/>
      <w:numFmt w:val="bullet"/>
      <w:lvlText w:val="-"/>
      <w:lvlJc w:val="left"/>
      <w:pPr>
        <w:ind w:left="720" w:hanging="360"/>
      </w:pPr>
      <w:rPr>
        <w:rFonts w:ascii="Montserrat" w:eastAsia="Cambria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68AB"/>
    <w:multiLevelType w:val="hybridMultilevel"/>
    <w:tmpl w:val="62026A78"/>
    <w:lvl w:ilvl="0" w:tplc="080A0017">
      <w:start w:val="1"/>
      <w:numFmt w:val="lowerLetter"/>
      <w:lvlText w:val="%1)"/>
      <w:lvlJc w:val="left"/>
      <w:pPr>
        <w:ind w:left="776" w:hanging="360"/>
      </w:pPr>
    </w:lvl>
    <w:lvl w:ilvl="1" w:tplc="080A0019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 w15:restartNumberingAfterBreak="0">
    <w:nsid w:val="3A4948A9"/>
    <w:multiLevelType w:val="hybridMultilevel"/>
    <w:tmpl w:val="B8D67F0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3A8A060E"/>
    <w:multiLevelType w:val="hybridMultilevel"/>
    <w:tmpl w:val="24AAE514"/>
    <w:lvl w:ilvl="0" w:tplc="6666F636">
      <w:start w:val="9"/>
      <w:numFmt w:val="bullet"/>
      <w:lvlText w:val="-"/>
      <w:lvlJc w:val="left"/>
      <w:pPr>
        <w:ind w:left="720" w:hanging="360"/>
      </w:pPr>
      <w:rPr>
        <w:rFonts w:ascii="Montserrat" w:eastAsia="Cambria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74A"/>
    <w:multiLevelType w:val="hybridMultilevel"/>
    <w:tmpl w:val="C30EA854"/>
    <w:lvl w:ilvl="0" w:tplc="080A0005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0" w15:restartNumberingAfterBreak="0">
    <w:nsid w:val="42AB50DA"/>
    <w:multiLevelType w:val="hybridMultilevel"/>
    <w:tmpl w:val="E578C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2625A"/>
    <w:multiLevelType w:val="multilevel"/>
    <w:tmpl w:val="2E304DC8"/>
    <w:lvl w:ilvl="0">
      <w:start w:val="1"/>
      <w:numFmt w:val="decimal"/>
      <w:lvlText w:val="%1"/>
      <w:lvlJc w:val="left"/>
      <w:pPr>
        <w:ind w:left="671" w:hanging="6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22" w15:restartNumberingAfterBreak="0">
    <w:nsid w:val="58696DFB"/>
    <w:multiLevelType w:val="hybridMultilevel"/>
    <w:tmpl w:val="07A6ABCC"/>
    <w:lvl w:ilvl="0" w:tplc="96F0E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526B3"/>
    <w:multiLevelType w:val="hybridMultilevel"/>
    <w:tmpl w:val="D4DCA0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081439"/>
    <w:multiLevelType w:val="hybridMultilevel"/>
    <w:tmpl w:val="FD180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47E05"/>
    <w:multiLevelType w:val="hybridMultilevel"/>
    <w:tmpl w:val="C68ED0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12EF4"/>
    <w:multiLevelType w:val="hybridMultilevel"/>
    <w:tmpl w:val="EC16C32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>
      <w:start w:val="1"/>
      <w:numFmt w:val="lowerRoman"/>
      <w:lvlText w:val="%3."/>
      <w:lvlJc w:val="right"/>
      <w:pPr>
        <w:ind w:left="1734" w:hanging="180"/>
      </w:pPr>
    </w:lvl>
    <w:lvl w:ilvl="3" w:tplc="080A000F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4535EC8"/>
    <w:multiLevelType w:val="hybridMultilevel"/>
    <w:tmpl w:val="B9E89182"/>
    <w:lvl w:ilvl="0" w:tplc="25046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E4BA2"/>
    <w:multiLevelType w:val="hybridMultilevel"/>
    <w:tmpl w:val="840C4C9A"/>
    <w:lvl w:ilvl="0" w:tplc="5FEEC4E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35267B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3157B"/>
    <w:multiLevelType w:val="hybridMultilevel"/>
    <w:tmpl w:val="97B802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5BC1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1" w15:restartNumberingAfterBreak="0">
    <w:nsid w:val="7F3850F4"/>
    <w:multiLevelType w:val="hybridMultilevel"/>
    <w:tmpl w:val="0BA2AF14"/>
    <w:lvl w:ilvl="0" w:tplc="080A0017">
      <w:start w:val="1"/>
      <w:numFmt w:val="lowerLetter"/>
      <w:lvlText w:val="%1)"/>
      <w:lvlJc w:val="left"/>
      <w:pPr>
        <w:ind w:left="349" w:hanging="360"/>
      </w:pPr>
    </w:lvl>
    <w:lvl w:ilvl="1" w:tplc="080A0019">
      <w:start w:val="1"/>
      <w:numFmt w:val="lowerLetter"/>
      <w:lvlText w:val="%2."/>
      <w:lvlJc w:val="left"/>
      <w:pPr>
        <w:ind w:left="1069" w:hanging="360"/>
      </w:pPr>
    </w:lvl>
    <w:lvl w:ilvl="2" w:tplc="1EB0A2FA">
      <w:start w:val="1"/>
      <w:numFmt w:val="decimal"/>
      <w:lvlText w:val="%3."/>
      <w:lvlJc w:val="left"/>
      <w:pPr>
        <w:ind w:left="1969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1"/>
  </w:num>
  <w:num w:numId="2">
    <w:abstractNumId w:val="21"/>
  </w:num>
  <w:num w:numId="3">
    <w:abstractNumId w:val="29"/>
  </w:num>
  <w:num w:numId="4">
    <w:abstractNumId w:val="20"/>
  </w:num>
  <w:num w:numId="5">
    <w:abstractNumId w:val="7"/>
  </w:num>
  <w:num w:numId="6">
    <w:abstractNumId w:val="28"/>
  </w:num>
  <w:num w:numId="7">
    <w:abstractNumId w:val="1"/>
  </w:num>
  <w:num w:numId="8">
    <w:abstractNumId w:val="14"/>
  </w:num>
  <w:num w:numId="9">
    <w:abstractNumId w:val="31"/>
  </w:num>
  <w:num w:numId="10">
    <w:abstractNumId w:val="3"/>
  </w:num>
  <w:num w:numId="11">
    <w:abstractNumId w:val="9"/>
  </w:num>
  <w:num w:numId="12">
    <w:abstractNumId w:val="22"/>
  </w:num>
  <w:num w:numId="13">
    <w:abstractNumId w:val="26"/>
  </w:num>
  <w:num w:numId="14">
    <w:abstractNumId w:val="24"/>
  </w:num>
  <w:num w:numId="15">
    <w:abstractNumId w:val="4"/>
  </w:num>
  <w:num w:numId="16">
    <w:abstractNumId w:val="30"/>
  </w:num>
  <w:num w:numId="17">
    <w:abstractNumId w:val="5"/>
  </w:num>
  <w:num w:numId="18">
    <w:abstractNumId w:val="16"/>
  </w:num>
  <w:num w:numId="19">
    <w:abstractNumId w:val="19"/>
  </w:num>
  <w:num w:numId="20">
    <w:abstractNumId w:val="8"/>
  </w:num>
  <w:num w:numId="21">
    <w:abstractNumId w:val="27"/>
  </w:num>
  <w:num w:numId="22">
    <w:abstractNumId w:val="0"/>
  </w:num>
  <w:num w:numId="23">
    <w:abstractNumId w:val="17"/>
  </w:num>
  <w:num w:numId="24">
    <w:abstractNumId w:val="2"/>
  </w:num>
  <w:num w:numId="25">
    <w:abstractNumId w:val="13"/>
  </w:num>
  <w:num w:numId="26">
    <w:abstractNumId w:val="18"/>
  </w:num>
  <w:num w:numId="27">
    <w:abstractNumId w:val="15"/>
  </w:num>
  <w:num w:numId="28">
    <w:abstractNumId w:val="23"/>
  </w:num>
  <w:num w:numId="29">
    <w:abstractNumId w:val="6"/>
  </w:num>
  <w:num w:numId="30">
    <w:abstractNumId w:val="12"/>
  </w:num>
  <w:num w:numId="31">
    <w:abstractNumId w:val="10"/>
  </w:num>
  <w:num w:numId="32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7"/>
    <w:rsid w:val="00003D3B"/>
    <w:rsid w:val="00031408"/>
    <w:rsid w:val="00041A58"/>
    <w:rsid w:val="00042AE5"/>
    <w:rsid w:val="00047AE0"/>
    <w:rsid w:val="00053FCE"/>
    <w:rsid w:val="00060407"/>
    <w:rsid w:val="000707D4"/>
    <w:rsid w:val="000B0C64"/>
    <w:rsid w:val="000B114B"/>
    <w:rsid w:val="000B7B67"/>
    <w:rsid w:val="000C641B"/>
    <w:rsid w:val="000D02CA"/>
    <w:rsid w:val="000D3F4C"/>
    <w:rsid w:val="000D5BA0"/>
    <w:rsid w:val="000E4FF6"/>
    <w:rsid w:val="000F3569"/>
    <w:rsid w:val="0010421F"/>
    <w:rsid w:val="001071FB"/>
    <w:rsid w:val="00113DCD"/>
    <w:rsid w:val="001220DE"/>
    <w:rsid w:val="00123E3C"/>
    <w:rsid w:val="0014397A"/>
    <w:rsid w:val="00161140"/>
    <w:rsid w:val="00162C5F"/>
    <w:rsid w:val="00171312"/>
    <w:rsid w:val="00176BC2"/>
    <w:rsid w:val="00176C9D"/>
    <w:rsid w:val="00181E5C"/>
    <w:rsid w:val="00184A80"/>
    <w:rsid w:val="00184E3B"/>
    <w:rsid w:val="00190BA9"/>
    <w:rsid w:val="001A4926"/>
    <w:rsid w:val="001A4E05"/>
    <w:rsid w:val="001B73CA"/>
    <w:rsid w:val="001C6272"/>
    <w:rsid w:val="001D38A7"/>
    <w:rsid w:val="00210393"/>
    <w:rsid w:val="002130BF"/>
    <w:rsid w:val="00221A62"/>
    <w:rsid w:val="00225EBC"/>
    <w:rsid w:val="00251375"/>
    <w:rsid w:val="002644EC"/>
    <w:rsid w:val="00285CDA"/>
    <w:rsid w:val="00296991"/>
    <w:rsid w:val="002A1C42"/>
    <w:rsid w:val="002B3F88"/>
    <w:rsid w:val="002D347E"/>
    <w:rsid w:val="002D5BE2"/>
    <w:rsid w:val="002E5797"/>
    <w:rsid w:val="002F24B0"/>
    <w:rsid w:val="002F3B45"/>
    <w:rsid w:val="002F4493"/>
    <w:rsid w:val="002F5692"/>
    <w:rsid w:val="003068C4"/>
    <w:rsid w:val="003140E0"/>
    <w:rsid w:val="00350988"/>
    <w:rsid w:val="0038479C"/>
    <w:rsid w:val="003911E2"/>
    <w:rsid w:val="003967B5"/>
    <w:rsid w:val="003A392C"/>
    <w:rsid w:val="003B489D"/>
    <w:rsid w:val="003C2D08"/>
    <w:rsid w:val="003D5E20"/>
    <w:rsid w:val="003E5BA1"/>
    <w:rsid w:val="003F5116"/>
    <w:rsid w:val="0040181E"/>
    <w:rsid w:val="004037ED"/>
    <w:rsid w:val="00403845"/>
    <w:rsid w:val="0040489C"/>
    <w:rsid w:val="004057FE"/>
    <w:rsid w:val="00407FD3"/>
    <w:rsid w:val="00416BCC"/>
    <w:rsid w:val="00441151"/>
    <w:rsid w:val="00441A93"/>
    <w:rsid w:val="00445A14"/>
    <w:rsid w:val="004473B1"/>
    <w:rsid w:val="004611FF"/>
    <w:rsid w:val="00480E20"/>
    <w:rsid w:val="004832A9"/>
    <w:rsid w:val="0048692A"/>
    <w:rsid w:val="004901C4"/>
    <w:rsid w:val="00494B43"/>
    <w:rsid w:val="004A0D61"/>
    <w:rsid w:val="004A24ED"/>
    <w:rsid w:val="004A2D60"/>
    <w:rsid w:val="00500832"/>
    <w:rsid w:val="00503C0B"/>
    <w:rsid w:val="00515FCA"/>
    <w:rsid w:val="005271D5"/>
    <w:rsid w:val="0053166A"/>
    <w:rsid w:val="00534FB4"/>
    <w:rsid w:val="0053597D"/>
    <w:rsid w:val="00551DA1"/>
    <w:rsid w:val="00554974"/>
    <w:rsid w:val="00561182"/>
    <w:rsid w:val="00561CF6"/>
    <w:rsid w:val="0057367D"/>
    <w:rsid w:val="005761AC"/>
    <w:rsid w:val="00582D04"/>
    <w:rsid w:val="00584ED3"/>
    <w:rsid w:val="005873CB"/>
    <w:rsid w:val="00587670"/>
    <w:rsid w:val="005925CD"/>
    <w:rsid w:val="0059284C"/>
    <w:rsid w:val="00594104"/>
    <w:rsid w:val="005A4F42"/>
    <w:rsid w:val="005B4442"/>
    <w:rsid w:val="005C42CC"/>
    <w:rsid w:val="005C460C"/>
    <w:rsid w:val="005C61B9"/>
    <w:rsid w:val="005D45FA"/>
    <w:rsid w:val="005D5BE6"/>
    <w:rsid w:val="005E438B"/>
    <w:rsid w:val="005E496B"/>
    <w:rsid w:val="006119AC"/>
    <w:rsid w:val="0061209D"/>
    <w:rsid w:val="00613071"/>
    <w:rsid w:val="00617102"/>
    <w:rsid w:val="0061742E"/>
    <w:rsid w:val="00644AFF"/>
    <w:rsid w:val="006526A0"/>
    <w:rsid w:val="00654FB3"/>
    <w:rsid w:val="00657D82"/>
    <w:rsid w:val="00662BE2"/>
    <w:rsid w:val="00680E02"/>
    <w:rsid w:val="0069167F"/>
    <w:rsid w:val="006A2F4C"/>
    <w:rsid w:val="006D7110"/>
    <w:rsid w:val="006E4904"/>
    <w:rsid w:val="006F033B"/>
    <w:rsid w:val="006F1D2A"/>
    <w:rsid w:val="006F3D49"/>
    <w:rsid w:val="006F578A"/>
    <w:rsid w:val="006F7604"/>
    <w:rsid w:val="00700508"/>
    <w:rsid w:val="00703C9A"/>
    <w:rsid w:val="00712191"/>
    <w:rsid w:val="007129F3"/>
    <w:rsid w:val="00715550"/>
    <w:rsid w:val="00732AD4"/>
    <w:rsid w:val="00734119"/>
    <w:rsid w:val="0074605B"/>
    <w:rsid w:val="00760615"/>
    <w:rsid w:val="00773B0F"/>
    <w:rsid w:val="00785794"/>
    <w:rsid w:val="00791B35"/>
    <w:rsid w:val="00792D5B"/>
    <w:rsid w:val="007A129D"/>
    <w:rsid w:val="007B2DE1"/>
    <w:rsid w:val="007B4778"/>
    <w:rsid w:val="007B6B74"/>
    <w:rsid w:val="007B717D"/>
    <w:rsid w:val="007B76E2"/>
    <w:rsid w:val="007D1582"/>
    <w:rsid w:val="007D7694"/>
    <w:rsid w:val="007E08A2"/>
    <w:rsid w:val="007E6599"/>
    <w:rsid w:val="007F243A"/>
    <w:rsid w:val="007F324B"/>
    <w:rsid w:val="0080042E"/>
    <w:rsid w:val="008021A4"/>
    <w:rsid w:val="00815D34"/>
    <w:rsid w:val="00817FCB"/>
    <w:rsid w:val="00820F03"/>
    <w:rsid w:val="00827258"/>
    <w:rsid w:val="00836BE3"/>
    <w:rsid w:val="00850B18"/>
    <w:rsid w:val="0085510A"/>
    <w:rsid w:val="00857AF5"/>
    <w:rsid w:val="0087487B"/>
    <w:rsid w:val="0087624F"/>
    <w:rsid w:val="008813D5"/>
    <w:rsid w:val="00881B65"/>
    <w:rsid w:val="008B1E7E"/>
    <w:rsid w:val="008B6408"/>
    <w:rsid w:val="008C3E41"/>
    <w:rsid w:val="008C43A8"/>
    <w:rsid w:val="008C6C5C"/>
    <w:rsid w:val="008F5349"/>
    <w:rsid w:val="00914A1E"/>
    <w:rsid w:val="0091639C"/>
    <w:rsid w:val="009357D6"/>
    <w:rsid w:val="00942CD5"/>
    <w:rsid w:val="009459E5"/>
    <w:rsid w:val="00961490"/>
    <w:rsid w:val="00967EE7"/>
    <w:rsid w:val="009724C8"/>
    <w:rsid w:val="00973E2B"/>
    <w:rsid w:val="009951E2"/>
    <w:rsid w:val="009A33DB"/>
    <w:rsid w:val="009A368C"/>
    <w:rsid w:val="009A54F7"/>
    <w:rsid w:val="009B21C0"/>
    <w:rsid w:val="009B2F94"/>
    <w:rsid w:val="009C3258"/>
    <w:rsid w:val="009D2042"/>
    <w:rsid w:val="009D2EA0"/>
    <w:rsid w:val="009D7153"/>
    <w:rsid w:val="009E00A6"/>
    <w:rsid w:val="00A0596F"/>
    <w:rsid w:val="00A1561A"/>
    <w:rsid w:val="00A17BFC"/>
    <w:rsid w:val="00A21CEE"/>
    <w:rsid w:val="00A44D54"/>
    <w:rsid w:val="00A53DC2"/>
    <w:rsid w:val="00A5659E"/>
    <w:rsid w:val="00A64B8D"/>
    <w:rsid w:val="00A669A6"/>
    <w:rsid w:val="00A87E2D"/>
    <w:rsid w:val="00A87FC4"/>
    <w:rsid w:val="00A9659C"/>
    <w:rsid w:val="00AA41F0"/>
    <w:rsid w:val="00AB2EA4"/>
    <w:rsid w:val="00AC00AA"/>
    <w:rsid w:val="00AC2006"/>
    <w:rsid w:val="00AD7009"/>
    <w:rsid w:val="00AD7186"/>
    <w:rsid w:val="00AF206C"/>
    <w:rsid w:val="00AF5ED9"/>
    <w:rsid w:val="00B037D2"/>
    <w:rsid w:val="00B1298A"/>
    <w:rsid w:val="00B132A0"/>
    <w:rsid w:val="00B159DD"/>
    <w:rsid w:val="00B26C4F"/>
    <w:rsid w:val="00B32873"/>
    <w:rsid w:val="00B343C9"/>
    <w:rsid w:val="00B36F52"/>
    <w:rsid w:val="00B37145"/>
    <w:rsid w:val="00B42884"/>
    <w:rsid w:val="00B50F8E"/>
    <w:rsid w:val="00B66401"/>
    <w:rsid w:val="00B73D71"/>
    <w:rsid w:val="00B96B07"/>
    <w:rsid w:val="00BA397A"/>
    <w:rsid w:val="00BB2AFD"/>
    <w:rsid w:val="00BD1792"/>
    <w:rsid w:val="00BD43CD"/>
    <w:rsid w:val="00BD4B2D"/>
    <w:rsid w:val="00C030FC"/>
    <w:rsid w:val="00C16F45"/>
    <w:rsid w:val="00C248D7"/>
    <w:rsid w:val="00C257F6"/>
    <w:rsid w:val="00C25D0F"/>
    <w:rsid w:val="00C2602C"/>
    <w:rsid w:val="00C36E21"/>
    <w:rsid w:val="00C43CB9"/>
    <w:rsid w:val="00C447AA"/>
    <w:rsid w:val="00C73F87"/>
    <w:rsid w:val="00C8268E"/>
    <w:rsid w:val="00C92C5B"/>
    <w:rsid w:val="00C93AB8"/>
    <w:rsid w:val="00C9770A"/>
    <w:rsid w:val="00CA6144"/>
    <w:rsid w:val="00CB4391"/>
    <w:rsid w:val="00CC67EA"/>
    <w:rsid w:val="00CD40E3"/>
    <w:rsid w:val="00CE2000"/>
    <w:rsid w:val="00CF39AD"/>
    <w:rsid w:val="00CF6C29"/>
    <w:rsid w:val="00D0610A"/>
    <w:rsid w:val="00D0743B"/>
    <w:rsid w:val="00D10C50"/>
    <w:rsid w:val="00D20093"/>
    <w:rsid w:val="00D22BC3"/>
    <w:rsid w:val="00D26A9C"/>
    <w:rsid w:val="00D358F5"/>
    <w:rsid w:val="00D4144C"/>
    <w:rsid w:val="00D46678"/>
    <w:rsid w:val="00D51F6D"/>
    <w:rsid w:val="00D566FB"/>
    <w:rsid w:val="00DC4B3E"/>
    <w:rsid w:val="00DC6D6A"/>
    <w:rsid w:val="00DD1A15"/>
    <w:rsid w:val="00DD4C3B"/>
    <w:rsid w:val="00DE367B"/>
    <w:rsid w:val="00DE47FC"/>
    <w:rsid w:val="00DF03F2"/>
    <w:rsid w:val="00DF0CF7"/>
    <w:rsid w:val="00E020A4"/>
    <w:rsid w:val="00E23F48"/>
    <w:rsid w:val="00E26F76"/>
    <w:rsid w:val="00E36E4B"/>
    <w:rsid w:val="00E40F53"/>
    <w:rsid w:val="00E51879"/>
    <w:rsid w:val="00E659F8"/>
    <w:rsid w:val="00E751B1"/>
    <w:rsid w:val="00E8153B"/>
    <w:rsid w:val="00E83AD6"/>
    <w:rsid w:val="00E8626D"/>
    <w:rsid w:val="00E90ED2"/>
    <w:rsid w:val="00EA6208"/>
    <w:rsid w:val="00EB4B81"/>
    <w:rsid w:val="00EC19D7"/>
    <w:rsid w:val="00EE7917"/>
    <w:rsid w:val="00EF10A6"/>
    <w:rsid w:val="00EF47BA"/>
    <w:rsid w:val="00F04FD4"/>
    <w:rsid w:val="00F102E4"/>
    <w:rsid w:val="00F12F5C"/>
    <w:rsid w:val="00F16E01"/>
    <w:rsid w:val="00F33290"/>
    <w:rsid w:val="00F3343A"/>
    <w:rsid w:val="00F53A18"/>
    <w:rsid w:val="00F648AB"/>
    <w:rsid w:val="00F819D2"/>
    <w:rsid w:val="00F8433D"/>
    <w:rsid w:val="00F9577F"/>
    <w:rsid w:val="00FA2A7F"/>
    <w:rsid w:val="00FB50C7"/>
    <w:rsid w:val="00FB7469"/>
    <w:rsid w:val="00FC5BC6"/>
    <w:rsid w:val="00FD52FF"/>
    <w:rsid w:val="00FE1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D1E8D"/>
  <w14:defaultImageDpi w14:val="300"/>
  <w15:docId w15:val="{88644F11-75C7-4399-AF88-B8CE526E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82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4B4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4B4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4B4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4B4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4B4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94B4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4B4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4B4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4B4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003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89D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E8153B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8153B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E8153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8153B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4B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4B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4B4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4B4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4B4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494B4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4B4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4B4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4B43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43"/>
    <w:pPr>
      <w:spacing w:after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B4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B64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4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4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4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4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15B3A3-734A-46FC-9165-89813C3F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2682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llo diseño publicitario</dc:creator>
  <cp:lastModifiedBy>ALCANSSA</cp:lastModifiedBy>
  <cp:revision>6</cp:revision>
  <cp:lastPrinted>2021-03-29T21:01:00Z</cp:lastPrinted>
  <dcterms:created xsi:type="dcterms:W3CDTF">2021-07-20T14:36:00Z</dcterms:created>
  <dcterms:modified xsi:type="dcterms:W3CDTF">2021-11-23T20:38:00Z</dcterms:modified>
</cp:coreProperties>
</file>